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o-calculate-the-percentage-composition-of-the-mixture-of-na2co3-nahco3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o calculate the percentage composition of the mixture of na2co3 + nahco3 essay s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im – To calculate the percentage composition of the mix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2CO3 + NaHCO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Weigh a perfectly dry crucible with properly fitted l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Weigh the crucible with 1 gram of the mix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Heat the crucible with a partially open lid for 10 minutes with low flame and gradually increase the fla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Keep heating for 30 minu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Place the crucible to a dessica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 Weigh the cooled crucible and note it d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used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Cruc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Weighing mach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Dessic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Bunsen bur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Tripod st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 Ligh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) The mix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ative analysi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The cooling process was time consum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When the heating started, there were some fumes evol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In the middle of the process of heating some orange colour deposits could be seen in the tripod st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It was hard to keep the lid of the crucible partially open, as it was not balancing perfect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) The crucible turned very hot, thus it was hard to place the crucible in the dessicat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 The vaseline wasn’t very sticky, thus the lid of the dessicator wasn’t very t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) Once the crucible was placed inside the dessicator, it was difficult to keep the lid partially open as it was too hot to touch and one had to use hol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COL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m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of the crucible + 0. 001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of the crucible + mixture + 0. 001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of the mixture + 0. 002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Heating, Mass of the crucible + 0. 001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lost after heating + 0. 002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. 38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2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83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.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2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. 23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1. 18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9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0. 95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. 23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PRO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NaHCO3 —- Na2CO3 + CO2 + H2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ar mass of 2NaHCO3 = 16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lar mass of CO2 + H2O = 44 + 18 = 6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 know the mass of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2 + H2O = 0. 222 + 0. 002g in the first attemp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calcul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lost after heating = (Mass of crucible + mixture) – (After heating mas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ss loss is the mass of H2O + CO2 which evaporates during the heating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, to calculate the mass of NaHCO3 can simply be calculated by unitary method as follow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 the mass of NaHCO3 be 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8 6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0. 2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X = 0. 602 + 0. 001 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 know that the mass of the mixture before heating was 0. 837 + 0. 002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ercentage composition of NaHCO3 can be calculated as follow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0. 602/0. 837)*100 = 71. 9 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the percentage composition of Na2CO3 is 100 – 71. 9 = 28. 1 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ror propag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solute uncertainty of the masses was + 0. 002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 the percentage uncertainties of the masses were calculated as follows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0. 002/0. 602) * 100 = 0. 2 % (rounded of to one significant figur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0. 002/0. 837) * 100 = 0. 2 % (rounded of to one significant figur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the uncertainty for the final value of NaHCO3 71. 9 + 0. 4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a2CO3 = 28. 1 + 0. 4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percentage uncertainties are ad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nal answer for the second attempt was 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HCO3 = 67. 6 + 0. 3 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2CO3 = 32. 4 + 0. 3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final result would be 30. 25 + 0. 6 % as it is the average of both the attempts ma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 value of the composition is 30 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quite close and can be concluded that the answer is not exact due to some human errors or impure mix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ion –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The answer could have been more accurate and precise if I would have repeated the experiment once m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) Could have used better equipment with more precise readin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Made sure that the mixture used was pu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o-calculate-the-percentage-composition-of-the-mixture-of-na2co3-nahco3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o calculate the percentage composition 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calculate the percentage composition of the mixture of na2co3 + nahco3 essay s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alculate the percentage composition of the mixture of na2co3 + nahco3 essay s...</dc:title>
  <dc:subject>Science;Chemistry</dc:subject>
  <dc:creator>AssignBuster</dc:creator>
  <cp:keywords/>
  <dc:description>001g Mass of the crucible + mixture + 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